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F98" w:rsidRPr="00CE4F98" w:rsidRDefault="00CE4F98" w:rsidP="003E4707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  <w:r w:rsidRPr="00CE4F98">
        <w:rPr>
          <w:rFonts w:ascii="Comic Sans MS" w:hAnsi="Comic Sans MS"/>
          <w:b/>
          <w:sz w:val="28"/>
          <w:u w:val="single"/>
        </w:rPr>
        <w:t>Year 10 Revision guide for End of year Examination</w:t>
      </w:r>
    </w:p>
    <w:p w:rsidR="0032712F" w:rsidRPr="00CE4F98" w:rsidRDefault="00CE4F98" w:rsidP="003E4707">
      <w:pPr>
        <w:spacing w:after="0"/>
        <w:ind w:left="142"/>
        <w:rPr>
          <w:rFonts w:ascii="Comic Sans MS" w:hAnsi="Comic Sans MS"/>
        </w:rPr>
      </w:pPr>
      <w:r w:rsidRPr="00CE4F98">
        <w:rPr>
          <w:rFonts w:ascii="Comic Sans MS" w:hAnsi="Comic Sans MS"/>
        </w:rPr>
        <w:t xml:space="preserve">In June you will sit a </w:t>
      </w:r>
      <w:r w:rsidRPr="00CE4F98">
        <w:rPr>
          <w:rFonts w:ascii="Comic Sans MS" w:hAnsi="Comic Sans MS"/>
        </w:rPr>
        <w:t>full</w:t>
      </w:r>
      <w:r w:rsidRPr="00CE4F98">
        <w:rPr>
          <w:rFonts w:ascii="Comic Sans MS" w:hAnsi="Comic Sans MS"/>
        </w:rPr>
        <w:t xml:space="preserve"> exam</w:t>
      </w:r>
      <w:r>
        <w:rPr>
          <w:rFonts w:ascii="Comic Sans MS" w:hAnsi="Comic Sans MS"/>
        </w:rPr>
        <w:t xml:space="preserve"> paper (90 mins). </w:t>
      </w:r>
      <w:r w:rsidRPr="00CE4F98">
        <w:rPr>
          <w:rFonts w:ascii="Comic Sans MS" w:hAnsi="Comic Sans MS"/>
        </w:rPr>
        <w:t xml:space="preserve">This means that you will need to revise all the geography that you have been taught. I have created a checklist below to guide your revision. You will need your green </w:t>
      </w:r>
      <w:r w:rsidRPr="00CE4F98">
        <w:rPr>
          <w:rFonts w:ascii="Comic Sans MS" w:hAnsi="Comic Sans MS"/>
        </w:rPr>
        <w:t>daydream</w:t>
      </w:r>
      <w:r w:rsidRPr="00CE4F98">
        <w:rPr>
          <w:rFonts w:ascii="Comic Sans MS" w:hAnsi="Comic Sans MS"/>
        </w:rPr>
        <w:t xml:space="preserve"> revision guide (for those of you who still haven’t got one, I have a few </w:t>
      </w:r>
      <w:proofErr w:type="gramStart"/>
      <w:r w:rsidRPr="00CE4F98">
        <w:rPr>
          <w:rFonts w:ascii="Comic Sans MS" w:hAnsi="Comic Sans MS"/>
        </w:rPr>
        <w:t>left</w:t>
      </w:r>
      <w:proofErr w:type="gramEnd"/>
      <w:r w:rsidRPr="00CE4F98">
        <w:rPr>
          <w:rFonts w:ascii="Comic Sans MS" w:hAnsi="Comic Sans MS"/>
        </w:rPr>
        <w:t xml:space="preserve"> for you to purchase for £</w:t>
      </w:r>
      <w:r w:rsidRPr="00CE4F98">
        <w:rPr>
          <w:rFonts w:ascii="Comic Sans MS" w:hAnsi="Comic Sans MS"/>
        </w:rPr>
        <w:t>2</w:t>
      </w:r>
      <w:r w:rsidRPr="00CE4F98">
        <w:rPr>
          <w:rFonts w:ascii="Comic Sans MS" w:hAnsi="Comic Sans MS"/>
        </w:rPr>
        <w:t>.50) Use the checklist and make a note of anything you need to ask your teacher for help with.</w:t>
      </w:r>
    </w:p>
    <w:tbl>
      <w:tblPr>
        <w:tblStyle w:val="TableGrid"/>
        <w:tblW w:w="10632" w:type="dxa"/>
        <w:tblInd w:w="137" w:type="dxa"/>
        <w:tblLook w:val="04A0" w:firstRow="1" w:lastRow="0" w:firstColumn="1" w:lastColumn="0" w:noHBand="0" w:noVBand="1"/>
      </w:tblPr>
      <w:tblGrid>
        <w:gridCol w:w="8081"/>
        <w:gridCol w:w="1134"/>
        <w:gridCol w:w="1417"/>
      </w:tblGrid>
      <w:tr w:rsidR="00CE4F98" w:rsidRPr="00CE4F98" w:rsidTr="003E4707">
        <w:tc>
          <w:tcPr>
            <w:tcW w:w="8081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 xml:space="preserve">Topic 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P</w:t>
            </w:r>
            <w:r w:rsidRPr="00CE4F98">
              <w:rPr>
                <w:rFonts w:ascii="Comic Sans MS" w:hAnsi="Comic Sans MS"/>
              </w:rPr>
              <w:t xml:space="preserve">age no. 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Not sure?</w:t>
            </w:r>
          </w:p>
        </w:tc>
      </w:tr>
      <w:tr w:rsidR="00CE4F98" w:rsidRPr="00CE4F98" w:rsidTr="003E4707">
        <w:tc>
          <w:tcPr>
            <w:tcW w:w="8081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Section A: The Challenge of Natural Hazards Overview of natural hazards, their effects and responses.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  <w:tr w:rsidR="00CE4F98" w:rsidRPr="00CE4F98" w:rsidTr="003E4707">
        <w:tc>
          <w:tcPr>
            <w:tcW w:w="8081" w:type="dxa"/>
          </w:tcPr>
          <w:p w:rsid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 xml:space="preserve">Tectonic hazards: Plate tectonics Volcanoes and earthquakes Tectonic hazards in contrasting countries </w:t>
            </w:r>
          </w:p>
          <w:p w:rsidR="00CE4F98" w:rsidRPr="00CE4F98" w:rsidRDefault="00CE4F98" w:rsidP="003E4707">
            <w:pPr>
              <w:rPr>
                <w:rFonts w:ascii="Comic Sans MS" w:hAnsi="Comic Sans MS"/>
                <w:b/>
              </w:rPr>
            </w:pPr>
            <w:r w:rsidRPr="00CE4F98">
              <w:rPr>
                <w:rFonts w:ascii="Comic Sans MS" w:hAnsi="Comic Sans MS"/>
                <w:b/>
              </w:rPr>
              <w:t xml:space="preserve">(Case studies: earthquakes in Nepal and </w:t>
            </w:r>
            <w:r w:rsidRPr="00CE4F98">
              <w:rPr>
                <w:rFonts w:ascii="Comic Sans MS" w:hAnsi="Comic Sans MS"/>
                <w:b/>
              </w:rPr>
              <w:t>New Zealand)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-23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  <w:tr w:rsidR="00CE4F98" w:rsidRPr="00CE4F98" w:rsidTr="003E4707">
        <w:tc>
          <w:tcPr>
            <w:tcW w:w="8081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 xml:space="preserve">Weather Hazards: Global Atmospheric circulation Tropical storms </w:t>
            </w:r>
            <w:r w:rsidRPr="00CE4F98">
              <w:rPr>
                <w:rFonts w:ascii="Comic Sans MS" w:hAnsi="Comic Sans MS"/>
                <w:b/>
              </w:rPr>
              <w:t xml:space="preserve">(Case study: </w:t>
            </w:r>
            <w:r w:rsidRPr="00CE4F98">
              <w:rPr>
                <w:rFonts w:ascii="Comic Sans MS" w:hAnsi="Comic Sans MS"/>
                <w:b/>
              </w:rPr>
              <w:t>Typhoon Haiyan and Beast from the East</w:t>
            </w:r>
            <w:r w:rsidRPr="00CE4F98">
              <w:rPr>
                <w:rFonts w:ascii="Comic Sans MS" w:hAnsi="Comic Sans MS"/>
                <w:b/>
              </w:rPr>
              <w:t>)</w:t>
            </w:r>
            <w:r w:rsidRPr="00CE4F98">
              <w:rPr>
                <w:rFonts w:ascii="Comic Sans MS" w:hAnsi="Comic Sans MS"/>
              </w:rPr>
              <w:t xml:space="preserve"> How climate change affects tropical storms Management of tropical storms UK weather hazards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-15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  <w:tr w:rsidR="00CE4F98" w:rsidRPr="00CE4F98" w:rsidTr="003E4707">
        <w:tc>
          <w:tcPr>
            <w:tcW w:w="8081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Climate change: Evidence for climate change Human and natural causes of climate change Effects of climate change Managing climate change; adaption and mitigation.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-27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  <w:tr w:rsidR="00CE4F98" w:rsidRPr="00CE4F98" w:rsidTr="003E4707">
        <w:tc>
          <w:tcPr>
            <w:tcW w:w="8081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Section B: The Living World Ecosystems Global and UK (small scale)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-31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  <w:tr w:rsidR="00CE4F98" w:rsidRPr="00CE4F98" w:rsidTr="003E4707">
        <w:tc>
          <w:tcPr>
            <w:tcW w:w="8081" w:type="dxa"/>
          </w:tcPr>
          <w:p w:rsid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Tropical Rainforests: Vegetation structure and adaptations Deforestation in the Amazon: Causes and effects Sustainable management of the rainforest</w:t>
            </w:r>
            <w:r w:rsidRPr="00CE4F98">
              <w:rPr>
                <w:rFonts w:ascii="Comic Sans MS" w:hAnsi="Comic Sans MS"/>
              </w:rPr>
              <w:t xml:space="preserve"> </w:t>
            </w:r>
          </w:p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(</w:t>
            </w:r>
            <w:r w:rsidRPr="00CE4F98">
              <w:rPr>
                <w:rFonts w:ascii="Comic Sans MS" w:hAnsi="Comic Sans MS"/>
                <w:b/>
              </w:rPr>
              <w:t>Case study: Amazon Rainforest)</w:t>
            </w:r>
            <w:r w:rsidRPr="00CE4F9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-37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  <w:tr w:rsidR="00CE4F98" w:rsidRPr="00CE4F98" w:rsidTr="003E4707">
        <w:tc>
          <w:tcPr>
            <w:tcW w:w="8081" w:type="dxa"/>
          </w:tcPr>
          <w:p w:rsid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 xml:space="preserve">Cold Environments (NOT HOT ENVIRONMENTS) </w:t>
            </w:r>
          </w:p>
          <w:p w:rsidR="00CE4F98" w:rsidRDefault="00CE4F98" w:rsidP="003E4707">
            <w:pPr>
              <w:rPr>
                <w:rFonts w:ascii="Comic Sans MS" w:hAnsi="Comic Sans MS"/>
                <w:b/>
              </w:rPr>
            </w:pPr>
            <w:r w:rsidRPr="00CE4F98">
              <w:rPr>
                <w:rFonts w:ascii="Comic Sans MS" w:hAnsi="Comic Sans MS"/>
              </w:rPr>
              <w:t>Polar and Tundra environments; Their characteristics and plant/animal adaptations Opportunities and challenges to development in cold environments Sustainable management of cold environments</w:t>
            </w:r>
            <w:r w:rsidRPr="00CE4F98">
              <w:rPr>
                <w:rFonts w:ascii="Comic Sans MS" w:hAnsi="Comic Sans MS"/>
                <w:b/>
              </w:rPr>
              <w:t xml:space="preserve"> </w:t>
            </w:r>
          </w:p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  <w:b/>
              </w:rPr>
              <w:t>(Case study: Svalbard</w:t>
            </w:r>
            <w:r>
              <w:rPr>
                <w:rFonts w:ascii="Comic Sans MS" w:hAnsi="Comic Sans MS"/>
                <w:b/>
              </w:rPr>
              <w:t>)</w:t>
            </w:r>
            <w:r w:rsidRPr="00CE4F9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-45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  <w:tr w:rsidR="00CE4F98" w:rsidRPr="00CE4F98" w:rsidTr="003E4707">
        <w:tc>
          <w:tcPr>
            <w:tcW w:w="8081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Section C: Physical Landscapes in the UK The UK physical landscape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  <w:tr w:rsidR="00CE4F98" w:rsidRPr="00CE4F98" w:rsidTr="003E4707">
        <w:tc>
          <w:tcPr>
            <w:tcW w:w="8081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 xml:space="preserve">Coastal Landscapes: Waves, processes (weathering, erosion, mass movement, LSD, transportation and deposition) Landforms of erosion: Bays and headlands, caves, arches, stacks, stumps, Cliffs and wave-cut platforms. Landforms of deposition: sand dunes spits and bars Coastal management: hard and soft engineering </w:t>
            </w:r>
            <w:r w:rsidRPr="00CE4F98">
              <w:rPr>
                <w:rFonts w:ascii="Comic Sans MS" w:hAnsi="Comic Sans MS"/>
                <w:b/>
              </w:rPr>
              <w:t xml:space="preserve">(Case study: </w:t>
            </w:r>
            <w:r w:rsidRPr="00CE4F98">
              <w:rPr>
                <w:rFonts w:ascii="Comic Sans MS" w:hAnsi="Comic Sans MS"/>
                <w:b/>
              </w:rPr>
              <w:t>Holderness Coastline</w:t>
            </w:r>
            <w:r w:rsidRPr="00CE4F98">
              <w:rPr>
                <w:rFonts w:ascii="Comic Sans MS" w:hAnsi="Comic Sans MS"/>
                <w:b/>
              </w:rPr>
              <w:t>)</w:t>
            </w:r>
            <w:r w:rsidRPr="00CE4F9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8-54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  <w:tr w:rsidR="00CE4F98" w:rsidRPr="00CE4F98" w:rsidTr="003E4707">
        <w:tc>
          <w:tcPr>
            <w:tcW w:w="8081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Resource Management UK</w:t>
            </w:r>
          </w:p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Food, water and energy are fundamental to human development.</w:t>
            </w:r>
          </w:p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The changing demand and provision of resources in the UK create opportunities and challenges.</w:t>
            </w:r>
            <w:r>
              <w:rPr>
                <w:rFonts w:ascii="Comic Sans MS" w:hAnsi="Comic Sans MS"/>
              </w:rPr>
              <w:t xml:space="preserve"> </w:t>
            </w:r>
            <w:r w:rsidRPr="00CE4F98">
              <w:rPr>
                <w:rFonts w:ascii="Comic Sans MS" w:hAnsi="Comic Sans MS"/>
                <w:b/>
              </w:rPr>
              <w:t>(Case study – Gas)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5-99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  <w:tr w:rsidR="00CE4F98" w:rsidRPr="00CE4F98" w:rsidTr="003E4707">
        <w:tc>
          <w:tcPr>
            <w:tcW w:w="8081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Resource Management Energy</w:t>
            </w:r>
          </w:p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Demand for energy resources is rising globally but supply can be insecure, which may lead to conflict.</w:t>
            </w:r>
          </w:p>
          <w:p w:rsidR="00CE4F98" w:rsidRDefault="00CE4F98" w:rsidP="003E4707">
            <w:pPr>
              <w:rPr>
                <w:rFonts w:ascii="Comic Sans MS" w:hAnsi="Comic Sans MS"/>
              </w:rPr>
            </w:pPr>
            <w:r w:rsidRPr="00CE4F98">
              <w:rPr>
                <w:rFonts w:ascii="Comic Sans MS" w:hAnsi="Comic Sans MS"/>
              </w:rPr>
              <w:t>Different strategies can be used to increase energy supply.</w:t>
            </w:r>
          </w:p>
          <w:p w:rsidR="00CE4F98" w:rsidRPr="00CE4F98" w:rsidRDefault="00CE4F98" w:rsidP="003E4707">
            <w:pPr>
              <w:rPr>
                <w:rFonts w:ascii="Comic Sans MS" w:hAnsi="Comic Sans MS"/>
                <w:b/>
              </w:rPr>
            </w:pPr>
            <w:r w:rsidRPr="00CE4F98">
              <w:rPr>
                <w:rFonts w:ascii="Comic Sans MS" w:hAnsi="Comic Sans MS"/>
                <w:b/>
              </w:rPr>
              <w:t>(Case Study – Chambamontera)</w:t>
            </w:r>
          </w:p>
        </w:tc>
        <w:tc>
          <w:tcPr>
            <w:tcW w:w="1134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5-109</w:t>
            </w:r>
          </w:p>
        </w:tc>
        <w:tc>
          <w:tcPr>
            <w:tcW w:w="1417" w:type="dxa"/>
          </w:tcPr>
          <w:p w:rsidR="00CE4F98" w:rsidRPr="00CE4F98" w:rsidRDefault="00CE4F98" w:rsidP="003E4707">
            <w:pPr>
              <w:rPr>
                <w:rFonts w:ascii="Comic Sans MS" w:hAnsi="Comic Sans MS"/>
              </w:rPr>
            </w:pPr>
          </w:p>
        </w:tc>
      </w:tr>
    </w:tbl>
    <w:p w:rsidR="00CE4F98" w:rsidRPr="00CE4F98" w:rsidRDefault="00CE4F98" w:rsidP="003E4707">
      <w:pPr>
        <w:spacing w:after="0"/>
        <w:rPr>
          <w:rFonts w:ascii="Comic Sans MS" w:hAnsi="Comic Sans MS"/>
        </w:rPr>
      </w:pPr>
      <w:r w:rsidRPr="00CE4F98">
        <w:rPr>
          <w:rFonts w:ascii="Comic Sans MS" w:hAnsi="Comic Sans MS"/>
        </w:rPr>
        <w:t>I advise you to start your revision early and cover small sections at a time, this way you won’t get ‘overloaded’. Don’t be tempted just to read the revision guide as this is rarely effective revision. Creating revision cards or mind-maps often helps. There are also good websites you can use. These often have video clips, exam practice and quizzes that are useful to support your revision. One I recommend is BBC Bitesize, search for GCSE geography AQA.</w:t>
      </w:r>
    </w:p>
    <w:p w:rsidR="00CE4F98" w:rsidRPr="00CE4F98" w:rsidRDefault="00CE4F98" w:rsidP="003E4707">
      <w:pPr>
        <w:spacing w:after="0"/>
        <w:rPr>
          <w:rFonts w:ascii="Comic Sans MS" w:hAnsi="Comic Sans MS"/>
        </w:rPr>
      </w:pPr>
      <w:r w:rsidRPr="00CE4F98">
        <w:rPr>
          <w:rFonts w:ascii="Comic Sans MS" w:hAnsi="Comic Sans MS"/>
        </w:rPr>
        <w:t xml:space="preserve">Best of luck with the revision, any queries please just ask! </w:t>
      </w:r>
    </w:p>
    <w:p w:rsidR="00CE4F98" w:rsidRPr="003E4707" w:rsidRDefault="00CE4F98" w:rsidP="003E4707">
      <w:pPr>
        <w:spacing w:after="0"/>
        <w:rPr>
          <w:rFonts w:ascii="Ink Free" w:hAnsi="Ink Free"/>
          <w:sz w:val="40"/>
        </w:rPr>
      </w:pPr>
      <w:r w:rsidRPr="003E4707">
        <w:rPr>
          <w:rFonts w:ascii="Ink Free" w:hAnsi="Ink Free"/>
          <w:sz w:val="40"/>
        </w:rPr>
        <w:t xml:space="preserve">Mrs </w:t>
      </w:r>
      <w:r w:rsidRPr="003E4707">
        <w:rPr>
          <w:rFonts w:ascii="Ink Free" w:hAnsi="Ink Free"/>
          <w:sz w:val="40"/>
        </w:rPr>
        <w:t>Cottle</w:t>
      </w:r>
      <w:bookmarkStart w:id="0" w:name="_GoBack"/>
      <w:bookmarkEnd w:id="0"/>
    </w:p>
    <w:sectPr w:rsidR="00CE4F98" w:rsidRPr="003E4707" w:rsidSect="003E4707">
      <w:pgSz w:w="11906" w:h="16838"/>
      <w:pgMar w:top="567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8"/>
    <w:rsid w:val="0032712F"/>
    <w:rsid w:val="003E4707"/>
    <w:rsid w:val="00C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7F62"/>
  <w15:chartTrackingRefBased/>
  <w15:docId w15:val="{225E4855-530D-4602-B410-D44B503F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B6F5-A5E2-472F-ABBD-D4BA9E38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le</dc:creator>
  <cp:keywords/>
  <dc:description/>
  <cp:lastModifiedBy>SCottle</cp:lastModifiedBy>
  <cp:revision>1</cp:revision>
  <dcterms:created xsi:type="dcterms:W3CDTF">2024-05-03T13:10:00Z</dcterms:created>
  <dcterms:modified xsi:type="dcterms:W3CDTF">2024-05-03T13:22:00Z</dcterms:modified>
</cp:coreProperties>
</file>